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5" w:rsidRPr="002D1A65" w:rsidRDefault="002D1A65" w:rsidP="002D1A65">
      <w:pPr>
        <w:jc w:val="right"/>
        <w:rPr>
          <w:rFonts w:ascii="Times New Roman" w:hAnsi="Times New Roman" w:cs="Times New Roman"/>
          <w:szCs w:val="24"/>
          <w:lang w:eastAsia="zh-HK"/>
        </w:rPr>
      </w:pPr>
    </w:p>
    <w:p w:rsidR="002D1A65" w:rsidRPr="002D1A65" w:rsidRDefault="002D1A65" w:rsidP="002D1A65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4B10DD" w:rsidRPr="002D1A65" w:rsidTr="004B10DD">
        <w:tc>
          <w:tcPr>
            <w:tcW w:w="2235" w:type="dxa"/>
          </w:tcPr>
          <w:p w:rsidR="002D1A65" w:rsidRPr="002D1A65" w:rsidRDefault="002D1A65" w:rsidP="00294FD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eacher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asks 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student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 the following questions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5 mins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Do you think there are many people in the world in need of your help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Give exampl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Have you done anything to help them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y or why not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If you did help someone who needed your help, how did you feel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94F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Some people do not like to help </w:t>
            </w:r>
            <w:proofErr w:type="gramStart"/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others,</w:t>
            </w:r>
            <w:proofErr w:type="gramEnd"/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do you know the reasons/excuses they always use?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Creativity, Critical Thinking, Eda, b, c</w:t>
            </w:r>
          </w:p>
        </w:tc>
      </w:tr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3 mins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Role Play by two student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E03285" w:rsidRPr="00E03285" w:rsidRDefault="00E03285" w:rsidP="00E03285">
      <w:pPr>
        <w:spacing w:line="240" w:lineRule="exact"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E03285" w:rsidRPr="00E03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58" w:rsidRDefault="00F07958" w:rsidP="00294FD7">
      <w:r>
        <w:separator/>
      </w:r>
    </w:p>
  </w:endnote>
  <w:endnote w:type="continuationSeparator" w:id="0">
    <w:p w:rsidR="00F07958" w:rsidRDefault="00F07958" w:rsidP="002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58" w:rsidRDefault="00F07958" w:rsidP="00294FD7">
      <w:r>
        <w:separator/>
      </w:r>
    </w:p>
  </w:footnote>
  <w:footnote w:type="continuationSeparator" w:id="0">
    <w:p w:rsidR="00F07958" w:rsidRDefault="00F07958" w:rsidP="0029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8D3"/>
    <w:multiLevelType w:val="hybridMultilevel"/>
    <w:tmpl w:val="298C43A6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60B7D"/>
    <w:multiLevelType w:val="hybridMultilevel"/>
    <w:tmpl w:val="BFC69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401BB"/>
    <w:multiLevelType w:val="hybridMultilevel"/>
    <w:tmpl w:val="C6762710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5"/>
    <w:rsid w:val="00193187"/>
    <w:rsid w:val="00294FD7"/>
    <w:rsid w:val="002D1A65"/>
    <w:rsid w:val="004B10DD"/>
    <w:rsid w:val="004F13A2"/>
    <w:rsid w:val="00E03285"/>
    <w:rsid w:val="00F0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F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F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F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F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5BD3-B9CA-42CE-B189-8EAD120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Fuk-hang Ron</dc:creator>
  <cp:lastModifiedBy>HUNG, Ka-yui Iris</cp:lastModifiedBy>
  <cp:revision>2</cp:revision>
  <dcterms:created xsi:type="dcterms:W3CDTF">2016-06-08T08:28:00Z</dcterms:created>
  <dcterms:modified xsi:type="dcterms:W3CDTF">2016-06-08T08:28:00Z</dcterms:modified>
</cp:coreProperties>
</file>